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Default="00380E0E" w:rsidP="00781968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計算式の</w:t>
      </w:r>
      <w:r w:rsidR="00B53184">
        <w:rPr>
          <w:rFonts w:hint="eastAsia"/>
          <w:sz w:val="24"/>
        </w:rPr>
        <w:t>編集</w:t>
      </w:r>
      <w:r w:rsidR="00C341D1">
        <w:rPr>
          <w:rFonts w:hint="eastAsia"/>
          <w:sz w:val="24"/>
        </w:rPr>
        <w:t>(</w:t>
      </w:r>
      <w:r w:rsidR="003D5710">
        <w:rPr>
          <w:rFonts w:hint="eastAsia"/>
          <w:sz w:val="24"/>
        </w:rPr>
        <w:t>結果</w:t>
      </w:r>
      <w:bookmarkStart w:id="0" w:name="_GoBack"/>
      <w:bookmarkEnd w:id="0"/>
      <w:r w:rsidR="00C341D1">
        <w:rPr>
          <w:rFonts w:hint="eastAsia"/>
          <w:sz w:val="24"/>
        </w:rPr>
        <w:t>)</w:t>
      </w:r>
    </w:p>
    <w:p w:rsidR="00C8454B" w:rsidRPr="00202DC8" w:rsidRDefault="00C8454B" w:rsidP="00C8454B">
      <w:pPr>
        <w:rPr>
          <w:rFonts w:hint="eastAsia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1133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8569AA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E55B9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=b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="003D5710"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 w:rsidR="003D5710">
              <w:rPr>
                <w:rFonts w:cs="ＭＳ Ｐゴシック" w:hint="eastAsia"/>
                <w:color w:val="000000"/>
                <w:kern w:val="0"/>
                <w:szCs w:val="21"/>
              </w:rPr>
              <w:instrText>3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="003D5710">
              <w:rPr>
                <w:rFonts w:cs="ＭＳ Ｐゴシック"/>
                <w:noProof/>
                <w:color w:val="000000"/>
                <w:kern w:val="0"/>
                <w:szCs w:val="21"/>
              </w:rPr>
              <w:t>1,320,000</w: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2E55B9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5B9" w:rsidRPr="0023145B" w:rsidRDefault="002E55B9" w:rsidP="002E55B9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55B9" w:rsidRDefault="002E55B9" w:rsidP="00265B15"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 w:rsidRPr="00C53E39"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22809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02DC8"/>
    <w:rsid w:val="0023145B"/>
    <w:rsid w:val="00265B15"/>
    <w:rsid w:val="002B4056"/>
    <w:rsid w:val="002E55B9"/>
    <w:rsid w:val="00302FCC"/>
    <w:rsid w:val="00305BA4"/>
    <w:rsid w:val="00312610"/>
    <w:rsid w:val="00314DB2"/>
    <w:rsid w:val="00322D87"/>
    <w:rsid w:val="003237DF"/>
    <w:rsid w:val="003259A6"/>
    <w:rsid w:val="00350DEC"/>
    <w:rsid w:val="00380E0E"/>
    <w:rsid w:val="0038645A"/>
    <w:rsid w:val="00393CB0"/>
    <w:rsid w:val="00396AA6"/>
    <w:rsid w:val="003D5710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B1CD5"/>
    <w:rsid w:val="00AD26C0"/>
    <w:rsid w:val="00B3091B"/>
    <w:rsid w:val="00B53184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576B2"/>
    <w:rsid w:val="00E70CEA"/>
    <w:rsid w:val="00EB44D1"/>
    <w:rsid w:val="00EE5BFB"/>
    <w:rsid w:val="00EF715A"/>
    <w:rsid w:val="00F64162"/>
    <w:rsid w:val="00F7360C"/>
    <w:rsid w:val="00F73842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25F591-50CE-4EBE-AC8B-C9DE70AD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2EC4-7AEC-486B-BCC6-12DFA339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cp:lastPrinted>2005-11-30T04:24:00Z</cp:lastPrinted>
  <dcterms:created xsi:type="dcterms:W3CDTF">2017-04-08T07:36:00Z</dcterms:created>
  <dcterms:modified xsi:type="dcterms:W3CDTF">2017-04-08T07:36:00Z</dcterms:modified>
</cp:coreProperties>
</file>